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ADD9D" w14:textId="77777777" w:rsidR="00F679B3" w:rsidRDefault="00F679B3" w:rsidP="009E3DDA">
      <w:pPr>
        <w:spacing w:after="0" w:line="276" w:lineRule="auto"/>
        <w:jc w:val="both"/>
        <w:rPr>
          <w:rFonts w:ascii="Arial" w:hAnsi="Arial" w:cs="Arial"/>
        </w:rPr>
      </w:pPr>
    </w:p>
    <w:p w14:paraId="3A648CCD" w14:textId="77777777" w:rsidR="00F679B3" w:rsidRDefault="00F679B3" w:rsidP="009E3DDA">
      <w:pPr>
        <w:spacing w:after="0" w:line="276" w:lineRule="auto"/>
        <w:jc w:val="both"/>
        <w:rPr>
          <w:rFonts w:ascii="Arial" w:hAnsi="Arial" w:cs="Arial"/>
        </w:rPr>
      </w:pPr>
    </w:p>
    <w:p w14:paraId="6482970B" w14:textId="12E4B622" w:rsidR="00D0625C" w:rsidRPr="009E3DDA" w:rsidRDefault="00D0625C" w:rsidP="009E3DDA">
      <w:pPr>
        <w:spacing w:after="0" w:line="276" w:lineRule="auto"/>
        <w:jc w:val="both"/>
        <w:rPr>
          <w:rFonts w:ascii="Arial" w:hAnsi="Arial" w:cs="Arial"/>
        </w:rPr>
      </w:pPr>
      <w:r w:rsidRPr="009E3DDA">
        <w:rPr>
          <w:rFonts w:ascii="Arial" w:hAnsi="Arial" w:cs="Arial"/>
        </w:rPr>
        <w:t xml:space="preserve">KLASA: </w:t>
      </w:r>
      <w:r w:rsidR="00F679B3">
        <w:rPr>
          <w:rFonts w:ascii="Arial" w:hAnsi="Arial" w:cs="Arial"/>
        </w:rPr>
        <w:t>007-05/24-01/</w:t>
      </w:r>
      <w:proofErr w:type="spellStart"/>
      <w:r w:rsidR="00F679B3">
        <w:rPr>
          <w:rFonts w:ascii="Arial" w:hAnsi="Arial" w:cs="Arial"/>
        </w:rPr>
        <w:t>01</w:t>
      </w:r>
      <w:proofErr w:type="spellEnd"/>
    </w:p>
    <w:p w14:paraId="00E95ECF" w14:textId="6B2BF60A" w:rsidR="00D0625C" w:rsidRPr="009E3DDA" w:rsidRDefault="00D0625C" w:rsidP="009E3DDA">
      <w:pPr>
        <w:spacing w:after="0" w:line="276" w:lineRule="auto"/>
        <w:jc w:val="both"/>
        <w:rPr>
          <w:rFonts w:ascii="Arial" w:hAnsi="Arial" w:cs="Arial"/>
        </w:rPr>
      </w:pPr>
      <w:r w:rsidRPr="009E3DDA">
        <w:rPr>
          <w:rFonts w:ascii="Arial" w:hAnsi="Arial" w:cs="Arial"/>
        </w:rPr>
        <w:t xml:space="preserve">URBROJ: </w:t>
      </w:r>
      <w:r w:rsidR="00F679B3">
        <w:rPr>
          <w:rFonts w:ascii="Arial" w:hAnsi="Arial" w:cs="Arial"/>
        </w:rPr>
        <w:t>2125-76-24-03</w:t>
      </w:r>
    </w:p>
    <w:p w14:paraId="22033B84" w14:textId="5425DAC6" w:rsidR="009B4F6E" w:rsidRPr="009E3DDA" w:rsidRDefault="00D0625C" w:rsidP="009E3DDA">
      <w:pPr>
        <w:pStyle w:val="Bezproreda"/>
        <w:spacing w:line="276" w:lineRule="auto"/>
        <w:jc w:val="both"/>
        <w:rPr>
          <w:rFonts w:ascii="Arial" w:hAnsi="Arial" w:cs="Arial"/>
        </w:rPr>
      </w:pPr>
      <w:r w:rsidRPr="009E3DDA">
        <w:rPr>
          <w:rFonts w:ascii="Arial" w:hAnsi="Arial" w:cs="Arial"/>
        </w:rPr>
        <w:t>Gospić, 30. siječnja 2024. godine</w:t>
      </w:r>
      <w:r w:rsidRPr="009E3DDA">
        <w:rPr>
          <w:rFonts w:ascii="Arial" w:hAnsi="Arial" w:cs="Arial"/>
        </w:rPr>
        <w:tab/>
      </w:r>
      <w:r w:rsidR="00435EAC">
        <w:rPr>
          <w:rFonts w:ascii="Arial" w:hAnsi="Arial" w:cs="Arial"/>
        </w:rPr>
        <w:tab/>
      </w:r>
      <w:r w:rsidR="00435EAC">
        <w:rPr>
          <w:rFonts w:ascii="Arial" w:hAnsi="Arial" w:cs="Arial"/>
        </w:rPr>
        <w:tab/>
      </w:r>
      <w:r w:rsidR="00435EAC">
        <w:rPr>
          <w:rFonts w:ascii="Arial" w:hAnsi="Arial" w:cs="Arial"/>
        </w:rPr>
        <w:tab/>
      </w:r>
      <w:r w:rsidR="00435EAC">
        <w:rPr>
          <w:rFonts w:ascii="Arial" w:hAnsi="Arial" w:cs="Arial"/>
        </w:rPr>
        <w:tab/>
      </w:r>
      <w:r w:rsidR="00435EAC">
        <w:rPr>
          <w:rFonts w:ascii="Arial" w:hAnsi="Arial" w:cs="Arial"/>
        </w:rPr>
        <w:tab/>
        <w:t xml:space="preserve">         </w:t>
      </w:r>
    </w:p>
    <w:p w14:paraId="02B2995F" w14:textId="77777777" w:rsidR="00D0625C" w:rsidRPr="009E3DDA" w:rsidRDefault="00D0625C" w:rsidP="009E3DDA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12659DF1" w14:textId="77777777" w:rsidR="00D0625C" w:rsidRPr="009E3DDA" w:rsidRDefault="00D0625C" w:rsidP="009E3DDA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563861C" w14:textId="77777777" w:rsidR="00435EAC" w:rsidRDefault="00435EAC" w:rsidP="009E3DDA">
      <w:pPr>
        <w:spacing w:line="276" w:lineRule="auto"/>
        <w:jc w:val="both"/>
        <w:rPr>
          <w:rFonts w:ascii="Arial" w:hAnsi="Arial" w:cs="Arial"/>
        </w:rPr>
      </w:pPr>
    </w:p>
    <w:p w14:paraId="161CABDA" w14:textId="77777777" w:rsidR="00435EAC" w:rsidRDefault="00435EAC" w:rsidP="009E3DDA">
      <w:pPr>
        <w:spacing w:line="276" w:lineRule="auto"/>
        <w:jc w:val="both"/>
        <w:rPr>
          <w:rFonts w:ascii="Arial" w:hAnsi="Arial" w:cs="Arial"/>
        </w:rPr>
      </w:pPr>
    </w:p>
    <w:p w14:paraId="526846B9" w14:textId="77457BB8" w:rsidR="00D0625C" w:rsidRDefault="00D0625C" w:rsidP="009E3DDA">
      <w:pPr>
        <w:spacing w:line="276" w:lineRule="auto"/>
        <w:jc w:val="both"/>
        <w:rPr>
          <w:rFonts w:ascii="Arial" w:hAnsi="Arial" w:cs="Arial"/>
        </w:rPr>
      </w:pPr>
      <w:r w:rsidRPr="009E3DDA">
        <w:rPr>
          <w:rFonts w:ascii="Arial" w:hAnsi="Arial" w:cs="Arial"/>
        </w:rPr>
        <w:t xml:space="preserve">Na temelju članka 21. Statuta Zavoda za hitnu medicinu Ličko-senjske županije (KLASA: 007-06/23-01/05, URBROJ: 2125/76-05-23-02 od 6. listopada 2023. godine, Upravno vijeće Zavoda za hitnu medicinu Ličko–senjske županije na </w:t>
      </w:r>
      <w:r w:rsidR="0033727E">
        <w:rPr>
          <w:rFonts w:ascii="Arial" w:hAnsi="Arial" w:cs="Arial"/>
        </w:rPr>
        <w:t xml:space="preserve">36. </w:t>
      </w:r>
      <w:r w:rsidRPr="009E3DDA">
        <w:rPr>
          <w:rFonts w:ascii="Arial" w:hAnsi="Arial" w:cs="Arial"/>
        </w:rPr>
        <w:t xml:space="preserve">sjednici, održanoj 30. siječnja 2024. </w:t>
      </w:r>
      <w:r w:rsidR="0033727E">
        <w:rPr>
          <w:rFonts w:ascii="Arial" w:hAnsi="Arial" w:cs="Arial"/>
        </w:rPr>
        <w:t>g</w:t>
      </w:r>
      <w:r w:rsidRPr="009E3DDA">
        <w:rPr>
          <w:rFonts w:ascii="Arial" w:hAnsi="Arial" w:cs="Arial"/>
        </w:rPr>
        <w:t>odine</w:t>
      </w:r>
      <w:r w:rsidR="0033727E">
        <w:rPr>
          <w:rFonts w:ascii="Arial" w:hAnsi="Arial" w:cs="Arial"/>
        </w:rPr>
        <w:t>,</w:t>
      </w:r>
      <w:r w:rsidRPr="009E3DDA">
        <w:rPr>
          <w:rFonts w:ascii="Arial" w:hAnsi="Arial" w:cs="Arial"/>
        </w:rPr>
        <w:t xml:space="preserve"> donijelo je </w:t>
      </w:r>
    </w:p>
    <w:p w14:paraId="64F98F34" w14:textId="77777777" w:rsidR="00435EAC" w:rsidRPr="009E3DDA" w:rsidRDefault="00435EAC" w:rsidP="009E3DDA">
      <w:pPr>
        <w:spacing w:line="276" w:lineRule="auto"/>
        <w:jc w:val="both"/>
        <w:rPr>
          <w:rFonts w:ascii="Arial" w:hAnsi="Arial" w:cs="Arial"/>
        </w:rPr>
      </w:pPr>
    </w:p>
    <w:p w14:paraId="566AEDDA" w14:textId="73C72E03" w:rsidR="00EB527C" w:rsidRDefault="00EB527C" w:rsidP="00EB527C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ODLUKU O </w:t>
      </w:r>
      <w:r>
        <w:rPr>
          <w:rFonts w:ascii="Arial" w:hAnsi="Arial" w:cs="Arial"/>
          <w:b/>
          <w:bCs/>
        </w:rPr>
        <w:t>IZMJENI I DOPUNI</w:t>
      </w:r>
    </w:p>
    <w:p w14:paraId="3C8AAF7A" w14:textId="4ACB4948" w:rsidR="009103C9" w:rsidRPr="00EB527C" w:rsidRDefault="00A25810" w:rsidP="00EB527C">
      <w:pPr>
        <w:spacing w:line="276" w:lineRule="auto"/>
        <w:jc w:val="center"/>
        <w:rPr>
          <w:rFonts w:ascii="Arial" w:hAnsi="Arial" w:cs="Arial"/>
          <w:b/>
        </w:rPr>
      </w:pPr>
      <w:r w:rsidRPr="009E3DDA">
        <w:rPr>
          <w:rFonts w:ascii="Arial" w:hAnsi="Arial" w:cs="Arial"/>
          <w:b/>
          <w:bCs/>
        </w:rPr>
        <w:t xml:space="preserve">CJENIKA </w:t>
      </w:r>
      <w:r w:rsidR="009103C9" w:rsidRPr="009E3DDA">
        <w:rPr>
          <w:rFonts w:ascii="Arial" w:hAnsi="Arial" w:cs="Arial"/>
          <w:b/>
          <w:bCs/>
        </w:rPr>
        <w:t>ZDRAVSTVENIH USLUGA</w:t>
      </w:r>
      <w:r w:rsidR="00EB527C">
        <w:rPr>
          <w:rFonts w:ascii="Arial" w:hAnsi="Arial" w:cs="Arial"/>
          <w:b/>
        </w:rPr>
        <w:t xml:space="preserve"> </w:t>
      </w:r>
      <w:r w:rsidR="009103C9" w:rsidRPr="009E3DDA">
        <w:rPr>
          <w:rFonts w:ascii="Arial" w:hAnsi="Arial" w:cs="Arial"/>
          <w:b/>
          <w:bCs/>
        </w:rPr>
        <w:t>ZAVODA ZA HITNU MEDICINU LIČKO-SENJSKE ŽUPANIJE</w:t>
      </w:r>
    </w:p>
    <w:p w14:paraId="4406C462" w14:textId="77777777" w:rsidR="00286E4D" w:rsidRPr="009E3DDA" w:rsidRDefault="00286E4D" w:rsidP="009E3DD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DF5A994" w14:textId="2B7F421A" w:rsidR="009103C9" w:rsidRPr="009E3DDA" w:rsidRDefault="00286E4D" w:rsidP="009E3D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E3DDA">
        <w:rPr>
          <w:rFonts w:ascii="Arial" w:hAnsi="Arial" w:cs="Arial"/>
          <w:b/>
          <w:bCs/>
        </w:rPr>
        <w:t>Članak 1.</w:t>
      </w:r>
    </w:p>
    <w:p w14:paraId="118BEAA5" w14:textId="0F379CA4" w:rsidR="009103C9" w:rsidRDefault="009103C9" w:rsidP="009E3DDA">
      <w:pPr>
        <w:spacing w:line="276" w:lineRule="auto"/>
        <w:jc w:val="both"/>
        <w:rPr>
          <w:rFonts w:ascii="Arial" w:hAnsi="Arial" w:cs="Arial"/>
        </w:rPr>
      </w:pPr>
      <w:r w:rsidRPr="009E3DDA">
        <w:rPr>
          <w:rFonts w:ascii="Arial" w:hAnsi="Arial" w:cs="Arial"/>
        </w:rPr>
        <w:t>U Cjeniku zdravstvenih usluga Zavoda za hitnu medicinu Ličko-senjske županije</w:t>
      </w:r>
      <w:r w:rsidR="00286E4D" w:rsidRPr="009E3DDA">
        <w:rPr>
          <w:rFonts w:ascii="Arial" w:hAnsi="Arial" w:cs="Arial"/>
        </w:rPr>
        <w:t xml:space="preserve"> od 26. lipnja 2023. godine, KLASA: 007-06/23-01/02, URBROJ: 2125/76-05-23-02, </w:t>
      </w:r>
      <w:r w:rsidR="00FE7BD2" w:rsidRPr="009E3DDA">
        <w:rPr>
          <w:rFonts w:ascii="Arial" w:hAnsi="Arial" w:cs="Arial"/>
        </w:rPr>
        <w:t>iza članka 3. dodaje se članak 3.a koji glasi:</w:t>
      </w:r>
    </w:p>
    <w:p w14:paraId="54E54CB3" w14:textId="34DF7E6C" w:rsidR="009E3DDA" w:rsidRPr="009E3DDA" w:rsidRDefault="009E3DDA" w:rsidP="009E3DD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„Članak 3.a</w:t>
      </w:r>
    </w:p>
    <w:p w14:paraId="4D47E2EA" w14:textId="14ADCE71" w:rsidR="00FE7BD2" w:rsidRPr="009E3DDA" w:rsidRDefault="009E3DDA" w:rsidP="009E3DDA">
      <w:pPr>
        <w:spacing w:after="0" w:line="276" w:lineRule="auto"/>
        <w:jc w:val="both"/>
        <w:rPr>
          <w:rFonts w:ascii="Arial" w:hAnsi="Arial" w:cs="Arial"/>
        </w:rPr>
      </w:pPr>
      <w:r w:rsidRPr="009E3DDA">
        <w:rPr>
          <w:rFonts w:ascii="Arial" w:hAnsi="Arial" w:cs="Arial"/>
        </w:rPr>
        <w:t>C</w:t>
      </w:r>
      <w:r w:rsidR="00FE7BD2" w:rsidRPr="009E3DDA">
        <w:rPr>
          <w:rFonts w:ascii="Arial" w:hAnsi="Arial" w:cs="Arial"/>
        </w:rPr>
        <w:t>ijen</w:t>
      </w:r>
      <w:r w:rsidRPr="009E3DDA">
        <w:rPr>
          <w:rFonts w:ascii="Arial" w:hAnsi="Arial" w:cs="Arial"/>
        </w:rPr>
        <w:t>e</w:t>
      </w:r>
      <w:r w:rsidR="00FE7BD2" w:rsidRPr="009E3DDA">
        <w:rPr>
          <w:rFonts w:ascii="Arial" w:hAnsi="Arial" w:cs="Arial"/>
        </w:rPr>
        <w:t xml:space="preserve"> usluga sanitetskog prijevoza </w:t>
      </w:r>
      <w:r w:rsidR="00517AD7">
        <w:rPr>
          <w:rFonts w:ascii="Arial" w:hAnsi="Arial" w:cs="Arial"/>
        </w:rPr>
        <w:t>određuju se za</w:t>
      </w:r>
      <w:r w:rsidR="00FE7BD2" w:rsidRPr="009E3DDA">
        <w:rPr>
          <w:rFonts w:ascii="Arial" w:hAnsi="Arial" w:cs="Arial"/>
        </w:rPr>
        <w:t xml:space="preserve"> pacijente koji sami plaćaju uslugu te u svim drugim slučajevima kada usluga sanitetskog prijevoza ne ide na teret Hrvatskog zavoda za zdravstveno osiguranje:</w:t>
      </w:r>
    </w:p>
    <w:p w14:paraId="59D90166" w14:textId="77777777" w:rsidR="00FE7BD2" w:rsidRDefault="00FE7BD2" w:rsidP="009E3DDA">
      <w:pPr>
        <w:spacing w:after="0" w:line="276" w:lineRule="auto"/>
        <w:jc w:val="both"/>
        <w:rPr>
          <w:rFonts w:ascii="Arial" w:hAnsi="Arial" w:cs="Arial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1"/>
        <w:gridCol w:w="5675"/>
        <w:gridCol w:w="1984"/>
      </w:tblGrid>
      <w:tr w:rsidR="00AF1039" w14:paraId="5EA9DF6B" w14:textId="77777777" w:rsidTr="00AF1039">
        <w:tc>
          <w:tcPr>
            <w:tcW w:w="1521" w:type="dxa"/>
            <w:shd w:val="clear" w:color="auto" w:fill="D9D9D9" w:themeFill="background1" w:themeFillShade="D9"/>
          </w:tcPr>
          <w:p w14:paraId="301E7287" w14:textId="17D3F400" w:rsidR="00AF1039" w:rsidRPr="00844273" w:rsidRDefault="00AF1039" w:rsidP="009E3DD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44273">
              <w:rPr>
                <w:rFonts w:ascii="Arial" w:hAnsi="Arial" w:cs="Arial"/>
                <w:b/>
                <w:bCs/>
              </w:rPr>
              <w:t>Šifra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14:paraId="1B1C7F56" w14:textId="0CF58CF0" w:rsidR="00AF1039" w:rsidRPr="00844273" w:rsidRDefault="00AF1039" w:rsidP="009E3DD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44273">
              <w:rPr>
                <w:rFonts w:ascii="Arial" w:hAnsi="Arial" w:cs="Arial"/>
                <w:b/>
                <w:bCs/>
              </w:rPr>
              <w:t>Naziv postup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4DB500" w14:textId="216194F6" w:rsidR="00AF1039" w:rsidRPr="00844273" w:rsidRDefault="00AF1039" w:rsidP="009E3DD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44273">
              <w:rPr>
                <w:rFonts w:ascii="Arial" w:hAnsi="Arial" w:cs="Arial"/>
                <w:b/>
                <w:bCs/>
              </w:rPr>
              <w:t>Cijena u EUR</w:t>
            </w:r>
          </w:p>
        </w:tc>
      </w:tr>
      <w:tr w:rsidR="00AF1039" w14:paraId="5727F191" w14:textId="77777777" w:rsidTr="00AF1039">
        <w:tc>
          <w:tcPr>
            <w:tcW w:w="1521" w:type="dxa"/>
          </w:tcPr>
          <w:p w14:paraId="35ECF5AC" w14:textId="586A2BAA" w:rsidR="00AF1039" w:rsidRPr="00844273" w:rsidRDefault="00AF1039" w:rsidP="009E3DD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44273">
              <w:rPr>
                <w:rFonts w:ascii="Arial" w:hAnsi="Arial" w:cs="Arial"/>
              </w:rPr>
              <w:t>LSŽ032</w:t>
            </w:r>
          </w:p>
        </w:tc>
        <w:tc>
          <w:tcPr>
            <w:tcW w:w="5675" w:type="dxa"/>
          </w:tcPr>
          <w:p w14:paraId="5E998D3E" w14:textId="5280C030" w:rsidR="00AF1039" w:rsidRPr="00844273" w:rsidRDefault="00AF1039" w:rsidP="009E3DD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44273">
              <w:rPr>
                <w:rFonts w:ascii="Arial" w:hAnsi="Arial" w:cs="Arial"/>
              </w:rPr>
              <w:t xml:space="preserve">Sanitetski prijevoz </w:t>
            </w:r>
            <w:r w:rsidR="00844273" w:rsidRPr="00844273">
              <w:rPr>
                <w:rFonts w:ascii="Arial" w:hAnsi="Arial" w:cs="Arial"/>
              </w:rPr>
              <w:t>po prijeđenom kilometru</w:t>
            </w:r>
          </w:p>
        </w:tc>
        <w:tc>
          <w:tcPr>
            <w:tcW w:w="1984" w:type="dxa"/>
          </w:tcPr>
          <w:p w14:paraId="43CC617C" w14:textId="6FBB88EF" w:rsidR="00AF1039" w:rsidRPr="00844273" w:rsidRDefault="00427384" w:rsidP="009E3DD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44273">
              <w:rPr>
                <w:rFonts w:ascii="Arial" w:hAnsi="Arial" w:cs="Arial"/>
              </w:rPr>
              <w:t>1,</w:t>
            </w:r>
            <w:r w:rsidR="00844273" w:rsidRPr="00844273">
              <w:rPr>
                <w:rFonts w:ascii="Arial" w:hAnsi="Arial" w:cs="Arial"/>
              </w:rPr>
              <w:t>2</w:t>
            </w:r>
            <w:r w:rsidRPr="00844273">
              <w:rPr>
                <w:rFonts w:ascii="Arial" w:hAnsi="Arial" w:cs="Arial"/>
              </w:rPr>
              <w:t>0 EUR/km</w:t>
            </w:r>
          </w:p>
        </w:tc>
      </w:tr>
      <w:tr w:rsidR="00AF1039" w14:paraId="124F113D" w14:textId="77777777" w:rsidTr="00AF1039">
        <w:tc>
          <w:tcPr>
            <w:tcW w:w="1521" w:type="dxa"/>
          </w:tcPr>
          <w:p w14:paraId="326B37EB" w14:textId="7A195E7A" w:rsidR="00AF1039" w:rsidRPr="00844273" w:rsidRDefault="00AF1039" w:rsidP="009E3DD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44273">
              <w:rPr>
                <w:rFonts w:ascii="Arial" w:hAnsi="Arial" w:cs="Arial"/>
              </w:rPr>
              <w:t>LSŽ033</w:t>
            </w:r>
          </w:p>
        </w:tc>
        <w:tc>
          <w:tcPr>
            <w:tcW w:w="5675" w:type="dxa"/>
          </w:tcPr>
          <w:p w14:paraId="564D0FF5" w14:textId="238C8294" w:rsidR="00AF1039" w:rsidRPr="00844273" w:rsidRDefault="007B250B" w:rsidP="009E3D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sanitetskog prijevoza</w:t>
            </w:r>
            <w:r w:rsidR="00844273" w:rsidRPr="008442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844273" w:rsidRPr="00844273">
              <w:rPr>
                <w:rFonts w:ascii="Arial" w:hAnsi="Arial" w:cs="Arial"/>
              </w:rPr>
              <w:t>medicinska sestra/tehničar i vozač</w:t>
            </w:r>
            <w:r>
              <w:rPr>
                <w:rFonts w:ascii="Arial" w:hAnsi="Arial" w:cs="Arial"/>
              </w:rPr>
              <w:t xml:space="preserve"> (po satu)</w:t>
            </w:r>
          </w:p>
        </w:tc>
        <w:tc>
          <w:tcPr>
            <w:tcW w:w="1984" w:type="dxa"/>
          </w:tcPr>
          <w:p w14:paraId="6569FED2" w14:textId="28FE309A" w:rsidR="00AF1039" w:rsidRPr="00844273" w:rsidRDefault="00844273" w:rsidP="009E3DD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44273">
              <w:rPr>
                <w:rFonts w:ascii="Arial" w:hAnsi="Arial" w:cs="Arial"/>
              </w:rPr>
              <w:t>30,00 EUR/h</w:t>
            </w:r>
          </w:p>
        </w:tc>
      </w:tr>
    </w:tbl>
    <w:p w14:paraId="1E20FAD1" w14:textId="77777777" w:rsidR="00517AD7" w:rsidRPr="009E3DDA" w:rsidRDefault="00517AD7" w:rsidP="009E3DDA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5F5F28ED" w14:textId="60B1F67F" w:rsidR="00435EAC" w:rsidRDefault="00E25888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5888">
        <w:rPr>
          <w:rFonts w:ascii="Arial" w:hAnsi="Arial" w:cs="Arial"/>
        </w:rPr>
        <w:t>U cijenama sanitetskog prijevoza uklju</w:t>
      </w:r>
      <w:r>
        <w:rPr>
          <w:rFonts w:ascii="Arial" w:hAnsi="Arial" w:cs="Arial"/>
        </w:rPr>
        <w:t>č</w:t>
      </w:r>
      <w:r w:rsidRPr="00E25888">
        <w:rPr>
          <w:rFonts w:ascii="Arial" w:hAnsi="Arial" w:cs="Arial"/>
        </w:rPr>
        <w:t>ena je usluga voza</w:t>
      </w:r>
      <w:r>
        <w:rPr>
          <w:rFonts w:ascii="Arial" w:hAnsi="Arial" w:cs="Arial"/>
        </w:rPr>
        <w:t>č</w:t>
      </w:r>
      <w:r w:rsidRPr="00E25888">
        <w:rPr>
          <w:rFonts w:ascii="Arial" w:hAnsi="Arial" w:cs="Arial"/>
        </w:rPr>
        <w:t>a uz pratnju medicinske sestre/ medicinskog</w:t>
      </w:r>
      <w:r>
        <w:rPr>
          <w:rFonts w:ascii="Arial" w:hAnsi="Arial" w:cs="Arial"/>
        </w:rPr>
        <w:t xml:space="preserve"> </w:t>
      </w:r>
      <w:r w:rsidRPr="00E25888">
        <w:rPr>
          <w:rFonts w:ascii="Arial" w:hAnsi="Arial" w:cs="Arial"/>
        </w:rPr>
        <w:t>tehni</w:t>
      </w:r>
      <w:r>
        <w:rPr>
          <w:rFonts w:ascii="Arial" w:hAnsi="Arial" w:cs="Arial"/>
        </w:rPr>
        <w:t>č</w:t>
      </w:r>
      <w:r w:rsidRPr="00E25888">
        <w:rPr>
          <w:rFonts w:ascii="Arial" w:hAnsi="Arial" w:cs="Arial"/>
        </w:rPr>
        <w:t>ara.</w:t>
      </w:r>
    </w:p>
    <w:p w14:paraId="264A3D48" w14:textId="77777777" w:rsidR="00435EAC" w:rsidRPr="00E25888" w:rsidRDefault="00435EAC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5A60FE" w14:textId="45F15433" w:rsidR="00FE7BD2" w:rsidRDefault="00E25888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5888">
        <w:rPr>
          <w:rFonts w:ascii="Arial" w:hAnsi="Arial" w:cs="Arial"/>
        </w:rPr>
        <w:t>Tro</w:t>
      </w:r>
      <w:r>
        <w:rPr>
          <w:rFonts w:ascii="Arial" w:hAnsi="Arial" w:cs="Arial"/>
        </w:rPr>
        <w:t>š</w:t>
      </w:r>
      <w:r w:rsidRPr="00E25888">
        <w:rPr>
          <w:rFonts w:ascii="Arial" w:hAnsi="Arial" w:cs="Arial"/>
        </w:rPr>
        <w:t>ak usluge ra</w:t>
      </w:r>
      <w:r>
        <w:rPr>
          <w:rFonts w:ascii="Arial" w:hAnsi="Arial" w:cs="Arial"/>
        </w:rPr>
        <w:t>č</w:t>
      </w:r>
      <w:r w:rsidRPr="00E25888">
        <w:rPr>
          <w:rFonts w:ascii="Arial" w:hAnsi="Arial" w:cs="Arial"/>
        </w:rPr>
        <w:t>una se prema du</w:t>
      </w:r>
      <w:r>
        <w:rPr>
          <w:rFonts w:ascii="Arial" w:hAnsi="Arial" w:cs="Arial"/>
        </w:rPr>
        <w:t>ž</w:t>
      </w:r>
      <w:r w:rsidRPr="00E25888">
        <w:rPr>
          <w:rFonts w:ascii="Arial" w:hAnsi="Arial" w:cs="Arial"/>
        </w:rPr>
        <w:t>ini</w:t>
      </w:r>
      <w:r w:rsidR="00980F5B">
        <w:rPr>
          <w:rFonts w:ascii="Arial" w:hAnsi="Arial" w:cs="Arial"/>
        </w:rPr>
        <w:t xml:space="preserve"> i trajanju</w:t>
      </w:r>
      <w:r w:rsidRPr="00E25888">
        <w:rPr>
          <w:rFonts w:ascii="Arial" w:hAnsi="Arial" w:cs="Arial"/>
        </w:rPr>
        <w:t xml:space="preserve"> relacije koja uklju</w:t>
      </w:r>
      <w:r>
        <w:rPr>
          <w:rFonts w:ascii="Arial" w:hAnsi="Arial" w:cs="Arial"/>
        </w:rPr>
        <w:t>č</w:t>
      </w:r>
      <w:r w:rsidRPr="00E25888">
        <w:rPr>
          <w:rFonts w:ascii="Arial" w:hAnsi="Arial" w:cs="Arial"/>
        </w:rPr>
        <w:t>uje udaljenost prijevoza pacijenta do dogovorene</w:t>
      </w:r>
      <w:r>
        <w:rPr>
          <w:rFonts w:ascii="Arial" w:hAnsi="Arial" w:cs="Arial"/>
        </w:rPr>
        <w:t xml:space="preserve"> </w:t>
      </w:r>
      <w:r w:rsidRPr="00E25888">
        <w:rPr>
          <w:rFonts w:ascii="Arial" w:hAnsi="Arial" w:cs="Arial"/>
        </w:rPr>
        <w:t>lokacije te povratak sanitetskog vozila u bazu.</w:t>
      </w:r>
      <w:r w:rsidR="00320AED">
        <w:rPr>
          <w:rFonts w:ascii="Arial" w:hAnsi="Arial" w:cs="Arial"/>
        </w:rPr>
        <w:t>“</w:t>
      </w:r>
    </w:p>
    <w:p w14:paraId="6C96BF2D" w14:textId="77777777" w:rsidR="00DA5A00" w:rsidRDefault="00DA5A00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7A7A3A" w14:textId="77777777" w:rsidR="00F679B3" w:rsidRDefault="00F679B3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E020D2" w14:textId="77777777" w:rsidR="00766158" w:rsidRDefault="00766158" w:rsidP="00E25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80594F" w14:textId="7007D782" w:rsidR="00766158" w:rsidRPr="00DA5A00" w:rsidRDefault="00766158" w:rsidP="00DA5A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66158">
        <w:rPr>
          <w:rFonts w:ascii="Arial" w:hAnsi="Arial" w:cs="Arial"/>
          <w:b/>
          <w:bCs/>
        </w:rPr>
        <w:lastRenderedPageBreak/>
        <w:t>Članak 2.</w:t>
      </w:r>
    </w:p>
    <w:p w14:paraId="7BAFD02B" w14:textId="77777777" w:rsidR="00F679B3" w:rsidRDefault="00F679B3" w:rsidP="009E3DDA">
      <w:pPr>
        <w:spacing w:after="0" w:line="276" w:lineRule="auto"/>
        <w:jc w:val="both"/>
        <w:rPr>
          <w:rFonts w:ascii="Arial" w:hAnsi="Arial" w:cs="Arial"/>
        </w:rPr>
      </w:pPr>
    </w:p>
    <w:p w14:paraId="710F0613" w14:textId="3784F946" w:rsidR="00976A5E" w:rsidRDefault="00320AED" w:rsidP="009E3DDA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Članak 4. mijenja se i glasi:</w:t>
      </w:r>
    </w:p>
    <w:p w14:paraId="1AABE85D" w14:textId="77777777" w:rsidR="00320AED" w:rsidRDefault="00320AED" w:rsidP="009E3DDA">
      <w:pPr>
        <w:spacing w:after="0" w:line="276" w:lineRule="auto"/>
        <w:jc w:val="both"/>
        <w:rPr>
          <w:rFonts w:ascii="Arial" w:hAnsi="Arial" w:cs="Arial"/>
        </w:rPr>
      </w:pPr>
    </w:p>
    <w:p w14:paraId="6BF308FF" w14:textId="54F7A2E5" w:rsidR="00DA5A00" w:rsidRPr="00435EAC" w:rsidRDefault="00320AED" w:rsidP="00435EA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Po odluci ravnatelja moguće je odobrenje popusta na cijene usluga iz članka 2., 3. i 3.a ovog cjenika.“</w:t>
      </w:r>
    </w:p>
    <w:p w14:paraId="6D73B4E2" w14:textId="77777777" w:rsidR="00DA5A00" w:rsidRDefault="00DA5A00" w:rsidP="00DA5A0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4A0484E" w14:textId="6E311EB3" w:rsidR="00DA5A00" w:rsidRDefault="00DA5A00" w:rsidP="00DA5A0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A5A00">
        <w:rPr>
          <w:rFonts w:ascii="Arial" w:hAnsi="Arial" w:cs="Arial"/>
          <w:b/>
          <w:bCs/>
        </w:rPr>
        <w:t>Članak 3.</w:t>
      </w:r>
    </w:p>
    <w:p w14:paraId="13856D7D" w14:textId="665075E9" w:rsidR="00DA5A00" w:rsidRDefault="00DA5A00" w:rsidP="00DA5A0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 Izmjene i dopune cjenika stupaju na snagu prvi dan nakon dana objave na oglasnoj ploči Zavoda.</w:t>
      </w:r>
    </w:p>
    <w:p w14:paraId="5F87F1E9" w14:textId="77777777" w:rsidR="0098033D" w:rsidRDefault="0098033D" w:rsidP="00DA5A00">
      <w:pPr>
        <w:spacing w:after="0" w:line="276" w:lineRule="auto"/>
        <w:jc w:val="both"/>
        <w:rPr>
          <w:rFonts w:ascii="Arial" w:hAnsi="Arial" w:cs="Arial"/>
        </w:rPr>
      </w:pPr>
    </w:p>
    <w:p w14:paraId="5BDB144C" w14:textId="77777777" w:rsidR="0098033D" w:rsidRDefault="0098033D" w:rsidP="00DA5A00">
      <w:pPr>
        <w:spacing w:after="0" w:line="276" w:lineRule="auto"/>
        <w:jc w:val="both"/>
        <w:rPr>
          <w:rFonts w:ascii="Arial" w:hAnsi="Arial" w:cs="Arial"/>
        </w:rPr>
      </w:pPr>
    </w:p>
    <w:p w14:paraId="41A7E34B" w14:textId="77777777" w:rsidR="0098033D" w:rsidRDefault="0098033D" w:rsidP="0098033D">
      <w:pPr>
        <w:spacing w:after="0" w:line="276" w:lineRule="auto"/>
        <w:jc w:val="right"/>
        <w:rPr>
          <w:rFonts w:ascii="Arial" w:hAnsi="Arial" w:cs="Arial"/>
        </w:rPr>
      </w:pPr>
    </w:p>
    <w:p w14:paraId="5855E131" w14:textId="77777777" w:rsidR="0098033D" w:rsidRDefault="0098033D" w:rsidP="0098033D">
      <w:pPr>
        <w:spacing w:after="0" w:line="276" w:lineRule="auto"/>
        <w:jc w:val="right"/>
        <w:rPr>
          <w:rFonts w:ascii="Arial" w:hAnsi="Arial" w:cs="Arial"/>
        </w:rPr>
      </w:pPr>
    </w:p>
    <w:p w14:paraId="13D4FBC6" w14:textId="2558746B" w:rsidR="00435EAC" w:rsidRDefault="00435EAC" w:rsidP="00435EAC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PREDSJEDNICA UPRAVNOG VIJEĆA</w:t>
      </w:r>
    </w:p>
    <w:p w14:paraId="7BAFF53E" w14:textId="4D76EFA2" w:rsidR="0098033D" w:rsidRPr="00435EAC" w:rsidRDefault="00435EAC" w:rsidP="00435EAC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</w:t>
      </w:r>
      <w:r w:rsidR="0098033D">
        <w:rPr>
          <w:rFonts w:ascii="Arial" w:hAnsi="Arial" w:cs="Arial"/>
        </w:rPr>
        <w:t xml:space="preserve">Tomislava Jurković, </w:t>
      </w:r>
      <w:proofErr w:type="spellStart"/>
      <w:r w:rsidR="0098033D">
        <w:rPr>
          <w:rFonts w:ascii="Arial" w:hAnsi="Arial" w:cs="Arial"/>
        </w:rPr>
        <w:t>mag</w:t>
      </w:r>
      <w:proofErr w:type="spellEnd"/>
      <w:r w:rsidR="0098033D">
        <w:rPr>
          <w:rFonts w:ascii="Arial" w:hAnsi="Arial" w:cs="Arial"/>
        </w:rPr>
        <w:t xml:space="preserve">. </w:t>
      </w:r>
      <w:proofErr w:type="spellStart"/>
      <w:r w:rsidR="0098033D">
        <w:rPr>
          <w:rFonts w:ascii="Arial" w:hAnsi="Arial" w:cs="Arial"/>
        </w:rPr>
        <w:t>act</w:t>
      </w:r>
      <w:proofErr w:type="spellEnd"/>
      <w:r w:rsidR="0098033D">
        <w:rPr>
          <w:rFonts w:ascii="Arial" w:hAnsi="Arial" w:cs="Arial"/>
        </w:rPr>
        <w:t>. soc.</w:t>
      </w:r>
    </w:p>
    <w:p w14:paraId="390FC345" w14:textId="77777777" w:rsidR="00DA5A00" w:rsidRPr="00DA5A00" w:rsidRDefault="00DA5A00" w:rsidP="0098033D">
      <w:pPr>
        <w:spacing w:after="0" w:line="276" w:lineRule="auto"/>
        <w:jc w:val="right"/>
        <w:rPr>
          <w:rFonts w:ascii="Arial" w:hAnsi="Arial" w:cs="Arial"/>
          <w:b/>
          <w:bCs/>
        </w:rPr>
      </w:pPr>
    </w:p>
    <w:sectPr w:rsidR="00DA5A00" w:rsidRPr="00DA5A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0218E" w14:textId="77777777" w:rsidR="00E13551" w:rsidRDefault="00E13551" w:rsidP="00976A5E">
      <w:pPr>
        <w:spacing w:after="0" w:line="240" w:lineRule="auto"/>
      </w:pPr>
      <w:r>
        <w:separator/>
      </w:r>
    </w:p>
  </w:endnote>
  <w:endnote w:type="continuationSeparator" w:id="0">
    <w:p w14:paraId="2E31FEC9" w14:textId="77777777" w:rsidR="00E13551" w:rsidRDefault="00E13551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0FE30C97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249F9B43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1A1417D5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1466B7E7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43A9D17D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68E4" w14:textId="77777777" w:rsidR="00E13551" w:rsidRDefault="00E13551" w:rsidP="00976A5E">
      <w:pPr>
        <w:spacing w:after="0" w:line="240" w:lineRule="auto"/>
      </w:pPr>
      <w:r>
        <w:separator/>
      </w:r>
    </w:p>
  </w:footnote>
  <w:footnote w:type="continuationSeparator" w:id="0">
    <w:p w14:paraId="53621ECE" w14:textId="77777777" w:rsidR="00E13551" w:rsidRDefault="00E13551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0D0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571841CC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58A105CD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63B16F5C" wp14:editId="290A0540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5E"/>
    <w:rsid w:val="00022CBC"/>
    <w:rsid w:val="00050568"/>
    <w:rsid w:val="00070566"/>
    <w:rsid w:val="00125E62"/>
    <w:rsid w:val="0015023B"/>
    <w:rsid w:val="00172F55"/>
    <w:rsid w:val="001E29C9"/>
    <w:rsid w:val="00220699"/>
    <w:rsid w:val="002754AA"/>
    <w:rsid w:val="00286E4D"/>
    <w:rsid w:val="002C6C24"/>
    <w:rsid w:val="00320AED"/>
    <w:rsid w:val="0033727E"/>
    <w:rsid w:val="003872C2"/>
    <w:rsid w:val="003B497E"/>
    <w:rsid w:val="00402143"/>
    <w:rsid w:val="00427384"/>
    <w:rsid w:val="00435EAC"/>
    <w:rsid w:val="005165EC"/>
    <w:rsid w:val="00517AD7"/>
    <w:rsid w:val="0056674D"/>
    <w:rsid w:val="00587C22"/>
    <w:rsid w:val="006E1DD3"/>
    <w:rsid w:val="00763C33"/>
    <w:rsid w:val="00766158"/>
    <w:rsid w:val="007826D9"/>
    <w:rsid w:val="007B250B"/>
    <w:rsid w:val="00844273"/>
    <w:rsid w:val="008540F4"/>
    <w:rsid w:val="008D0686"/>
    <w:rsid w:val="009103C9"/>
    <w:rsid w:val="00976A5E"/>
    <w:rsid w:val="0098033D"/>
    <w:rsid w:val="00980F5B"/>
    <w:rsid w:val="00990E5A"/>
    <w:rsid w:val="009B4F6E"/>
    <w:rsid w:val="009D0655"/>
    <w:rsid w:val="009E3DDA"/>
    <w:rsid w:val="00A25810"/>
    <w:rsid w:val="00AA2798"/>
    <w:rsid w:val="00AF1039"/>
    <w:rsid w:val="00BC70C3"/>
    <w:rsid w:val="00D0625C"/>
    <w:rsid w:val="00D26E94"/>
    <w:rsid w:val="00DA5A00"/>
    <w:rsid w:val="00E13551"/>
    <w:rsid w:val="00E25888"/>
    <w:rsid w:val="00E302AD"/>
    <w:rsid w:val="00EB527C"/>
    <w:rsid w:val="00F61254"/>
    <w:rsid w:val="00F679B3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61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17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17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068A-A01F-4F8B-A6C1-5EEF8322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2-03-29T10:56:00Z</cp:lastPrinted>
  <dcterms:created xsi:type="dcterms:W3CDTF">2024-01-28T11:37:00Z</dcterms:created>
  <dcterms:modified xsi:type="dcterms:W3CDTF">2024-01-30T11:27:00Z</dcterms:modified>
</cp:coreProperties>
</file>